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1C33" w14:textId="77777777" w:rsidR="00F54898" w:rsidRPr="00F54898" w:rsidRDefault="00F54898" w:rsidP="00F54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3EBFF" w14:textId="77777777" w:rsidR="00870296" w:rsidRPr="00870296" w:rsidRDefault="00870296" w:rsidP="00870296">
      <w:pPr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39A42" wp14:editId="6B31912B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AD16103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D83A5F4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2E8250C4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ект</w:t>
      </w:r>
    </w:p>
    <w:p w14:paraId="586141D9" w14:textId="77777777" w:rsidR="00870296" w:rsidRPr="00870296" w:rsidRDefault="00870296" w:rsidP="00870296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26280916" w14:textId="77777777" w:rsidR="00870296" w:rsidRPr="00870296" w:rsidRDefault="00870296" w:rsidP="0087029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870296" w:rsidRPr="00870296" w14:paraId="0C972D5A" w14:textId="77777777" w:rsidTr="009E3599">
        <w:trPr>
          <w:cantSplit/>
          <w:trHeight w:val="80"/>
        </w:trPr>
        <w:tc>
          <w:tcPr>
            <w:tcW w:w="7830" w:type="dxa"/>
            <w:vAlign w:val="center"/>
          </w:tcPr>
          <w:p w14:paraId="68F15001" w14:textId="26E9B3BC" w:rsidR="00870296" w:rsidRPr="00870296" w:rsidRDefault="00870296" w:rsidP="00870296">
            <w:pPr>
              <w:keepNext/>
              <w:spacing w:after="0" w:line="240" w:lineRule="auto"/>
              <w:ind w:left="323" w:right="-284" w:firstLine="2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C2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2.202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23434E5C" w14:textId="77777777" w:rsidR="00EE5372" w:rsidRDefault="00EE5372" w:rsidP="00A03B4F">
      <w:pPr>
        <w:spacing w:after="0"/>
        <w:jc w:val="center"/>
      </w:pPr>
    </w:p>
    <w:p w14:paraId="6821D8E4" w14:textId="77777777" w:rsidR="00C04C2E" w:rsidRPr="007C018A" w:rsidRDefault="00C04C2E" w:rsidP="00D8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</w:t>
      </w:r>
    </w:p>
    <w:p w14:paraId="758A88E1" w14:textId="77777777" w:rsidR="00752B78" w:rsidRPr="007C018A" w:rsidRDefault="00C04C2E" w:rsidP="00D8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r w:rsidR="00752B7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обеспечение </w:t>
      </w:r>
    </w:p>
    <w:p w14:paraId="5EB208B6" w14:textId="77777777" w:rsidR="00F54898" w:rsidRPr="007C018A" w:rsidRDefault="00752B78" w:rsidP="00D8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ия </w:t>
      </w:r>
      <w:r w:rsidR="00C04C2E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F6FD2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2025</w:t>
      </w:r>
      <w:r w:rsidR="00F5489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C04C2E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89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051A63" w14:textId="77777777" w:rsidR="00C04C2E" w:rsidRPr="007C018A" w:rsidRDefault="00C04C2E" w:rsidP="00F54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233DD" w14:textId="77777777" w:rsidR="00EE5372" w:rsidRPr="00EE5372" w:rsidRDefault="00A03B4F" w:rsidP="007C018A">
      <w:pPr>
        <w:widowControl w:val="0"/>
        <w:autoSpaceDE w:val="0"/>
        <w:autoSpaceDN w:val="0"/>
        <w:adjustRightInd w:val="0"/>
        <w:spacing w:after="0" w:line="240" w:lineRule="atLeast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амоуправления в городе Москве»,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0909B1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F54898">
        <w:rPr>
          <w:rFonts w:ascii="Times New Roman" w:eastAsia="Calibri" w:hAnsi="Times New Roman" w:cs="Times New Roman"/>
          <w:sz w:val="28"/>
          <w:szCs w:val="28"/>
        </w:rPr>
        <w:t>от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 15.12.2022</w:t>
      </w:r>
      <w:r w:rsidR="00F54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231">
        <w:rPr>
          <w:rFonts w:ascii="Times New Roman" w:eastAsia="Calibri" w:hAnsi="Times New Roman" w:cs="Times New Roman"/>
          <w:sz w:val="28"/>
          <w:szCs w:val="28"/>
        </w:rPr>
        <w:t>№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49/2 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«О бюджете поселени</w:t>
      </w:r>
      <w:r w:rsidR="00F92764">
        <w:rPr>
          <w:rFonts w:ascii="Times New Roman" w:eastAsia="Calibri" w:hAnsi="Times New Roman" w:cs="Times New Roman"/>
          <w:sz w:val="28"/>
          <w:szCs w:val="28"/>
        </w:rPr>
        <w:t>я Роговское на 2023 и плановый период 2024 и 2025</w:t>
      </w:r>
      <w:r w:rsidR="0053524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»</w:t>
      </w:r>
      <w:r w:rsidR="00EE5372" w:rsidRPr="007C018A">
        <w:rPr>
          <w:rFonts w:ascii="Times New Roman" w:eastAsia="Calibri" w:hAnsi="Times New Roman" w:cs="Times New Roman"/>
          <w:sz w:val="28"/>
          <w:szCs w:val="28"/>
        </w:rPr>
        <w:t>,</w:t>
      </w:r>
      <w:r w:rsidR="007C018A" w:rsidRPr="007C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Роговское,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681C6E57" w14:textId="77777777" w:rsidR="00F73769" w:rsidRPr="00C04C2E" w:rsidRDefault="00F73769" w:rsidP="00A03B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1DD45" w14:textId="77777777" w:rsidR="00EE5372" w:rsidRPr="00870296" w:rsidRDefault="00EE5372" w:rsidP="00476915">
      <w:pPr>
        <w:widowControl w:val="0"/>
        <w:autoSpaceDE w:val="0"/>
        <w:autoSpaceDN w:val="0"/>
        <w:adjustRightInd w:val="0"/>
        <w:spacing w:line="321" w:lineRule="atLeast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870296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5B6B4F60" w14:textId="77777777" w:rsidR="00870296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муниципальную программу «</w:t>
      </w:r>
      <w:r w:rsidR="00135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ое обеспечение населения на</w:t>
      </w:r>
      <w:r w:rsidR="00F927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23-2025</w:t>
      </w:r>
      <w:r w:rsidR="00344A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ы»</w:t>
      </w:r>
      <w:r w:rsidR="00135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14:paraId="06A689CF" w14:textId="48D9825F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рограммные мероприятия в рамках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1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85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</w:t>
      </w:r>
      <w:r w:rsidR="00F927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е обеспечение населения на 2023-2025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ы»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</w:t>
      </w:r>
      <w:r w:rsidR="00542B7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14:paraId="3E01852B" w14:textId="4F936895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="00104085" w:rsidRPr="00344AA3">
        <w:rPr>
          <w:rFonts w:ascii="Times New Roman" w:hAnsi="Times New Roman" w:cs="Times New Roman"/>
          <w:kern w:val="36"/>
          <w:sz w:val="28"/>
          <w:szCs w:val="28"/>
        </w:rPr>
        <w:t>Заместителю главы администрации поселения Роговское Ждакаевой Л.И</w:t>
      </w:r>
      <w:r w:rsidR="00104085">
        <w:rPr>
          <w:kern w:val="36"/>
          <w:sz w:val="28"/>
          <w:szCs w:val="28"/>
        </w:rPr>
        <w:t xml:space="preserve">. </w:t>
      </w:r>
      <w:r w:rsidR="009920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542B7D"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спечить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ализацию муниципальной программы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населения на </w:t>
      </w:r>
      <w:r w:rsidR="00F927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5</w:t>
      </w:r>
      <w:r w:rsidR="008F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5E9A96" w14:textId="49608288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е «Московский муниципальный вестник»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оселения </w:t>
      </w:r>
      <w:r w:rsidR="00F54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D4FC5" w14:textId="1C075E54" w:rsidR="00C04C2E" w:rsidRPr="00EE5372" w:rsidRDefault="00870296" w:rsidP="00870296">
      <w:pPr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исполнением </w:t>
      </w:r>
      <w:r w:rsidR="00B61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920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за главой администрации.</w:t>
      </w:r>
    </w:p>
    <w:p w14:paraId="31CA2C42" w14:textId="77777777" w:rsidR="006F6FD2" w:rsidRPr="00EE5372" w:rsidRDefault="006F6FD2" w:rsidP="00870296">
      <w:p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0A4D6" w14:textId="68F05D96" w:rsidR="00C04C2E" w:rsidRPr="00870296" w:rsidRDefault="00344AA3" w:rsidP="00870296">
      <w:pPr>
        <w:tabs>
          <w:tab w:val="left" w:pos="1920"/>
        </w:tabs>
        <w:spacing w:after="0" w:line="240" w:lineRule="auto"/>
        <w:ind w:left="426" w:right="140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                                   </w:t>
      </w:r>
      <w:r w:rsidR="00EE5372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42B7D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А.В. Тавлеев</w:t>
      </w:r>
    </w:p>
    <w:p w14:paraId="7D907CCE" w14:textId="77777777" w:rsidR="00542B7D" w:rsidRDefault="00542B7D" w:rsidP="00870296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0ED96" w14:textId="77777777" w:rsidR="00477AB1" w:rsidRDefault="00477AB1" w:rsidP="00477AB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3776BFC" w14:textId="77777777" w:rsidR="006F6FD2" w:rsidRDefault="006F6FD2" w:rsidP="00477AB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9EC9059" w14:textId="77777777" w:rsidR="000A6BD6" w:rsidRDefault="000A6BD6" w:rsidP="003C205A">
      <w:pPr>
        <w:spacing w:after="0"/>
        <w:rPr>
          <w:rFonts w:ascii="Times New Roman" w:hAnsi="Times New Roman"/>
          <w:bCs/>
          <w:iCs/>
          <w:szCs w:val="24"/>
        </w:rPr>
      </w:pPr>
    </w:p>
    <w:p w14:paraId="336A9FDE" w14:textId="77777777" w:rsidR="000A6BD6" w:rsidRDefault="000A6BD6" w:rsidP="003C205A">
      <w:pPr>
        <w:spacing w:after="0"/>
        <w:rPr>
          <w:rFonts w:ascii="Times New Roman" w:hAnsi="Times New Roman"/>
          <w:bCs/>
          <w:iCs/>
          <w:szCs w:val="24"/>
        </w:rPr>
      </w:pPr>
    </w:p>
    <w:p w14:paraId="1C83D2F4" w14:textId="23CF40BD" w:rsidR="0047434C" w:rsidRPr="003C205A" w:rsidRDefault="0047434C" w:rsidP="003C205A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bookmarkStart w:id="0" w:name="_Hlk122512135"/>
      <w:r w:rsidRPr="003C205A">
        <w:rPr>
          <w:rFonts w:ascii="Times New Roman" w:hAnsi="Times New Roman"/>
          <w:bCs/>
          <w:iCs/>
          <w:sz w:val="28"/>
          <w:szCs w:val="28"/>
        </w:rPr>
        <w:t>Приложение 1</w:t>
      </w:r>
    </w:p>
    <w:p w14:paraId="0840A32D" w14:textId="77777777" w:rsidR="0047434C" w:rsidRPr="003C205A" w:rsidRDefault="0047434C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32C0A23B" w14:textId="5BD8C37A" w:rsidR="0047434C" w:rsidRPr="003C205A" w:rsidRDefault="00344AA3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поселения Роговское</w:t>
      </w:r>
      <w:r w:rsidR="0047434C" w:rsidRPr="003C205A">
        <w:rPr>
          <w:rFonts w:ascii="Times New Roman" w:hAnsi="Times New Roman"/>
          <w:bCs/>
          <w:iCs/>
          <w:sz w:val="28"/>
          <w:szCs w:val="28"/>
        </w:rPr>
        <w:t xml:space="preserve"> в городе Москве</w:t>
      </w:r>
    </w:p>
    <w:p w14:paraId="231C83B5" w14:textId="58933904" w:rsidR="0047434C" w:rsidRDefault="0047434C" w:rsidP="003C205A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Cs w:val="24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ab/>
        <w:t>от</w:t>
      </w:r>
      <w:r w:rsidR="003C205A">
        <w:rPr>
          <w:rFonts w:ascii="Times New Roman" w:hAnsi="Times New Roman"/>
          <w:bCs/>
          <w:iCs/>
          <w:sz w:val="28"/>
          <w:szCs w:val="28"/>
        </w:rPr>
        <w:t xml:space="preserve"> 20.12.</w:t>
      </w:r>
      <w:r w:rsidR="00F92764" w:rsidRPr="003C205A">
        <w:rPr>
          <w:rFonts w:ascii="Times New Roman" w:hAnsi="Times New Roman"/>
          <w:bCs/>
          <w:iCs/>
          <w:sz w:val="28"/>
          <w:szCs w:val="28"/>
        </w:rPr>
        <w:t>202</w:t>
      </w:r>
      <w:r w:rsidR="003C205A">
        <w:rPr>
          <w:rFonts w:ascii="Times New Roman" w:hAnsi="Times New Roman"/>
          <w:bCs/>
          <w:iCs/>
          <w:sz w:val="28"/>
          <w:szCs w:val="28"/>
        </w:rPr>
        <w:t>2</w:t>
      </w:r>
      <w:r w:rsidR="007C018A" w:rsidRPr="003C20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C205A">
        <w:rPr>
          <w:rFonts w:ascii="Times New Roman" w:hAnsi="Times New Roman"/>
          <w:bCs/>
          <w:iCs/>
          <w:sz w:val="28"/>
          <w:szCs w:val="28"/>
        </w:rPr>
        <w:t>№</w:t>
      </w:r>
      <w:r w:rsidR="003C205A">
        <w:rPr>
          <w:rFonts w:ascii="Times New Roman" w:hAnsi="Times New Roman"/>
          <w:bCs/>
          <w:iCs/>
          <w:sz w:val="28"/>
          <w:szCs w:val="28"/>
        </w:rPr>
        <w:t>65</w:t>
      </w:r>
    </w:p>
    <w:bookmarkEnd w:id="0"/>
    <w:p w14:paraId="17F57B2B" w14:textId="77777777" w:rsidR="005666DF" w:rsidRDefault="005666DF" w:rsidP="003C205A">
      <w:pPr>
        <w:pStyle w:val="FR2"/>
        <w:ind w:left="0"/>
        <w:jc w:val="right"/>
        <w:rPr>
          <w:rFonts w:ascii="Times New Roman" w:hAnsi="Times New Roman"/>
          <w:bCs/>
          <w:iCs/>
          <w:szCs w:val="24"/>
        </w:rPr>
      </w:pPr>
    </w:p>
    <w:p w14:paraId="3F82CDE1" w14:textId="77777777" w:rsidR="0047434C" w:rsidRPr="00273949" w:rsidRDefault="0047434C" w:rsidP="002739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949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344AA3" w:rsidRPr="00273949">
        <w:rPr>
          <w:rFonts w:ascii="Times New Roman" w:hAnsi="Times New Roman"/>
          <w:b/>
          <w:sz w:val="28"/>
          <w:szCs w:val="28"/>
        </w:rPr>
        <w:br/>
      </w:r>
      <w:r w:rsidRPr="00273949">
        <w:rPr>
          <w:rFonts w:ascii="Times New Roman" w:hAnsi="Times New Roman"/>
          <w:b/>
          <w:sz w:val="28"/>
          <w:szCs w:val="28"/>
        </w:rPr>
        <w:t>«ИНФОРМАЦИОННОЕ ОБЕСПЕЧЕНИЕ НАСЕЛЕНИЯ</w:t>
      </w:r>
      <w:r w:rsidR="00F92764" w:rsidRPr="00273949">
        <w:rPr>
          <w:rFonts w:ascii="Times New Roman" w:hAnsi="Times New Roman"/>
          <w:b/>
          <w:sz w:val="28"/>
          <w:szCs w:val="28"/>
        </w:rPr>
        <w:t xml:space="preserve"> НА 2023-2025</w:t>
      </w:r>
      <w:r w:rsidR="00344AA3" w:rsidRPr="00273949">
        <w:rPr>
          <w:rFonts w:ascii="Times New Roman" w:hAnsi="Times New Roman"/>
          <w:b/>
          <w:sz w:val="28"/>
          <w:szCs w:val="28"/>
        </w:rPr>
        <w:t xml:space="preserve"> ГОДЫ</w:t>
      </w:r>
      <w:r w:rsidRPr="00273949">
        <w:rPr>
          <w:rFonts w:ascii="Times New Roman" w:hAnsi="Times New Roman"/>
          <w:b/>
          <w:sz w:val="28"/>
          <w:szCs w:val="28"/>
        </w:rPr>
        <w:t>»</w:t>
      </w:r>
    </w:p>
    <w:p w14:paraId="1820FF7E" w14:textId="77777777" w:rsidR="005666DF" w:rsidRPr="00273949" w:rsidRDefault="0047434C" w:rsidP="002739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949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4826"/>
      </w:tblGrid>
      <w:tr w:rsidR="0047434C" w:rsidRPr="00273949" w14:paraId="5EF3B27B" w14:textId="77777777" w:rsidTr="00166C87">
        <w:trPr>
          <w:jc w:val="center"/>
        </w:trPr>
        <w:tc>
          <w:tcPr>
            <w:tcW w:w="4801" w:type="dxa"/>
          </w:tcPr>
          <w:p w14:paraId="44F63494" w14:textId="77777777" w:rsidR="0047434C" w:rsidRPr="00273949" w:rsidRDefault="00A64324" w:rsidP="00166C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6" w:type="dxa"/>
          </w:tcPr>
          <w:p w14:paraId="344BE743" w14:textId="77777777" w:rsidR="0047434C" w:rsidRPr="00273949" w:rsidRDefault="00156989" w:rsidP="00F927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оселения Роговское</w:t>
            </w:r>
          </w:p>
        </w:tc>
      </w:tr>
      <w:tr w:rsidR="00A64324" w:rsidRPr="00273949" w14:paraId="268A39D7" w14:textId="77777777" w:rsidTr="00166C87">
        <w:trPr>
          <w:jc w:val="center"/>
        </w:trPr>
        <w:tc>
          <w:tcPr>
            <w:tcW w:w="4801" w:type="dxa"/>
          </w:tcPr>
          <w:p w14:paraId="4612FAEA" w14:textId="77777777" w:rsidR="00A64324" w:rsidRPr="00273949" w:rsidRDefault="00A64324" w:rsidP="00166C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826" w:type="dxa"/>
          </w:tcPr>
          <w:p w14:paraId="6130C1DE" w14:textId="77777777" w:rsidR="00A64324" w:rsidRPr="00273949" w:rsidRDefault="00156989" w:rsidP="00F9276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156989" w:rsidRPr="00273949" w14:paraId="30D22895" w14:textId="77777777" w:rsidTr="00166C87">
        <w:trPr>
          <w:jc w:val="center"/>
        </w:trPr>
        <w:tc>
          <w:tcPr>
            <w:tcW w:w="4801" w:type="dxa"/>
          </w:tcPr>
          <w:p w14:paraId="1FD9BEEE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6" w:type="dxa"/>
          </w:tcPr>
          <w:p w14:paraId="7F7E716C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Администрация поселения Роговское</w:t>
            </w:r>
          </w:p>
        </w:tc>
      </w:tr>
      <w:tr w:rsidR="00156989" w:rsidRPr="00273949" w14:paraId="0C5DB7D7" w14:textId="77777777" w:rsidTr="00166C87">
        <w:trPr>
          <w:jc w:val="center"/>
        </w:trPr>
        <w:tc>
          <w:tcPr>
            <w:tcW w:w="4801" w:type="dxa"/>
          </w:tcPr>
          <w:p w14:paraId="096BA8C9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4826" w:type="dxa"/>
          </w:tcPr>
          <w:p w14:paraId="0236D388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156989" w:rsidRPr="00273949" w14:paraId="576D7878" w14:textId="77777777" w:rsidTr="00166C87">
        <w:trPr>
          <w:jc w:val="center"/>
        </w:trPr>
        <w:tc>
          <w:tcPr>
            <w:tcW w:w="4801" w:type="dxa"/>
          </w:tcPr>
          <w:p w14:paraId="026265C3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6" w:type="dxa"/>
          </w:tcPr>
          <w:p w14:paraId="13E6AC38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сновная цель программы:</w:t>
            </w:r>
          </w:p>
          <w:p w14:paraId="1369A862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-повышение уровня информированности населения поселения Роговское о деятельности органов местного самоуправления;</w:t>
            </w:r>
          </w:p>
        </w:tc>
      </w:tr>
      <w:tr w:rsidR="00156989" w:rsidRPr="00273949" w14:paraId="65FDAB33" w14:textId="77777777" w:rsidTr="00166C87">
        <w:trPr>
          <w:jc w:val="center"/>
        </w:trPr>
        <w:tc>
          <w:tcPr>
            <w:tcW w:w="4801" w:type="dxa"/>
          </w:tcPr>
          <w:p w14:paraId="1DB380D3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26" w:type="dxa"/>
          </w:tcPr>
          <w:p w14:paraId="0A61D38E" w14:textId="77777777" w:rsidR="00156989" w:rsidRPr="00273949" w:rsidRDefault="00156989" w:rsidP="0027394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ирования населения.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br/>
              <w:t>Изучение общественного мнения.</w:t>
            </w:r>
          </w:p>
        </w:tc>
      </w:tr>
      <w:tr w:rsidR="00156989" w:rsidRPr="00273949" w14:paraId="604C1EA6" w14:textId="77777777" w:rsidTr="00166C87">
        <w:trPr>
          <w:jc w:val="center"/>
        </w:trPr>
        <w:tc>
          <w:tcPr>
            <w:tcW w:w="4801" w:type="dxa"/>
          </w:tcPr>
          <w:p w14:paraId="4F9DC1B5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4826" w:type="dxa"/>
          </w:tcPr>
          <w:p w14:paraId="721D1218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величение посещаемости официального сайта администрации поселения Роговское</w:t>
            </w:r>
          </w:p>
        </w:tc>
      </w:tr>
      <w:tr w:rsidR="00156989" w:rsidRPr="00273949" w14:paraId="2C05426F" w14:textId="77777777" w:rsidTr="00166C87">
        <w:trPr>
          <w:jc w:val="center"/>
        </w:trPr>
        <w:tc>
          <w:tcPr>
            <w:tcW w:w="4801" w:type="dxa"/>
          </w:tcPr>
          <w:p w14:paraId="6340B0ED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826" w:type="dxa"/>
          </w:tcPr>
          <w:p w14:paraId="43D06025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 xml:space="preserve">2023-2025 годы. </w:t>
            </w:r>
          </w:p>
        </w:tc>
      </w:tr>
      <w:tr w:rsidR="00156989" w:rsidRPr="00273949" w14:paraId="1E6C693D" w14:textId="77777777" w:rsidTr="00166C87">
        <w:trPr>
          <w:jc w:val="center"/>
        </w:trPr>
        <w:tc>
          <w:tcPr>
            <w:tcW w:w="4801" w:type="dxa"/>
          </w:tcPr>
          <w:p w14:paraId="60D271BE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26" w:type="dxa"/>
          </w:tcPr>
          <w:p w14:paraId="04626290" w14:textId="77777777" w:rsidR="000A6BD6" w:rsidRDefault="00156989" w:rsidP="000A6BD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>Общий объем бюджетных ассигнований составляет 2 120 000 руб.</w:t>
            </w:r>
            <w:r w:rsidR="000A6B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A6BD6" w:rsidRPr="00EA6BE4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 w:rsidR="000A6BD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4D6BEE4D" w14:textId="77777777" w:rsidR="000A6BD6" w:rsidRDefault="000A6BD6" w:rsidP="000A6BD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540 000 руб.</w:t>
            </w:r>
          </w:p>
          <w:p w14:paraId="40A1DE75" w14:textId="77777777" w:rsidR="000A6BD6" w:rsidRDefault="000A6BD6" w:rsidP="000A6BD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1 040 000 руб.</w:t>
            </w:r>
          </w:p>
          <w:p w14:paraId="1CE00A38" w14:textId="77777777" w:rsidR="00156989" w:rsidRPr="000A6BD6" w:rsidRDefault="000A6BD6" w:rsidP="000A6BD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540 000 руб.</w:t>
            </w:r>
          </w:p>
          <w:p w14:paraId="59F4C668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156989" w:rsidRPr="00273949" w14:paraId="34B0D723" w14:textId="77777777" w:rsidTr="000A6BD6">
        <w:trPr>
          <w:trHeight w:val="421"/>
          <w:jc w:val="center"/>
        </w:trPr>
        <w:tc>
          <w:tcPr>
            <w:tcW w:w="4801" w:type="dxa"/>
          </w:tcPr>
          <w:p w14:paraId="400DFA63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826" w:type="dxa"/>
          </w:tcPr>
          <w:p w14:paraId="734B8EC3" w14:textId="77777777" w:rsidR="00156989" w:rsidRPr="000A6BD6" w:rsidRDefault="00156989" w:rsidP="000A6BD6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информированности населения, повышение активности граждан в 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вопросов местного значения поселения Роговское</w:t>
            </w:r>
          </w:p>
        </w:tc>
      </w:tr>
    </w:tbl>
    <w:p w14:paraId="7F3A1CC6" w14:textId="77777777" w:rsidR="005666DF" w:rsidRDefault="005666DF" w:rsidP="001939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736EC792" w14:textId="77777777" w:rsidR="0047434C" w:rsidRPr="001939FA" w:rsidRDefault="0047434C" w:rsidP="0047434C">
      <w:pPr>
        <w:pStyle w:val="ab"/>
        <w:numPr>
          <w:ilvl w:val="1"/>
          <w:numId w:val="2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4">
        <w:rPr>
          <w:rFonts w:ascii="Times New Roman" w:hAnsi="Times New Roman" w:cs="Times New Roman"/>
          <w:b/>
          <w:sz w:val="28"/>
          <w:szCs w:val="28"/>
        </w:rPr>
        <w:t>Обоснование программы.</w:t>
      </w:r>
    </w:p>
    <w:p w14:paraId="7BEB1EC0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B29">
        <w:rPr>
          <w:rFonts w:ascii="Times New Roman" w:hAnsi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14:paraId="0607AF8D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настоящее время в процессе управления на местном уровне возникает реальная потребность в вовлечении граждан в решение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14:paraId="6FE67B2D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повседневной жизни каждый человек периодически нуждается в получении разнообразной справочной и нормативной информации в форме консультаций, справок</w:t>
      </w:r>
      <w:r w:rsidR="007C018A">
        <w:rPr>
          <w:rFonts w:ascii="Times New Roman" w:hAnsi="Times New Roman"/>
          <w:sz w:val="28"/>
          <w:szCs w:val="28"/>
        </w:rPr>
        <w:t xml:space="preserve">, документов.  Для получения </w:t>
      </w:r>
      <w:r w:rsidRPr="001A2B29">
        <w:rPr>
          <w:rFonts w:ascii="Times New Roman" w:hAnsi="Times New Roman"/>
          <w:sz w:val="28"/>
          <w:szCs w:val="28"/>
        </w:rPr>
        <w:t>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/>
          <w:sz w:val="28"/>
          <w:szCs w:val="28"/>
        </w:rPr>
        <w:t>, экономической и общественно-политических сферах, если население не может получить оперативную, достоверную, объективную информацию по интересующим их вопросам, то возникает подозрительность и недоверие к органам власти.</w:t>
      </w:r>
    </w:p>
    <w:p w14:paraId="78106E12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быть хорошо информировано о социально-экономическом положении поселения, о задачах, которые ставят перед собой органы местного самоуправления, о роли, которое может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14:paraId="295BAB24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14:paraId="3CC14EA2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A2B29">
        <w:rPr>
          <w:rFonts w:ascii="Times New Roman" w:hAnsi="Times New Roman"/>
          <w:sz w:val="28"/>
          <w:szCs w:val="28"/>
        </w:rPr>
        <w:t>дминистрация поселения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обращаться с вопросами в удобное для них время. Необходима также информационная поддержка для организации проведения юбилейных и общественно-значимых мероприятий.</w:t>
      </w:r>
    </w:p>
    <w:p w14:paraId="5EF26C6D" w14:textId="77777777" w:rsidR="0047434C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развитие демократии и вовлечение населения в процесс принятия и реализации решений по вопросам местного значения.  </w:t>
      </w:r>
    </w:p>
    <w:p w14:paraId="153667B1" w14:textId="77777777" w:rsidR="0047434C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334BFD3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Цели и задачи мероприятий п</w:t>
      </w:r>
      <w:r w:rsidRPr="000B438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9AFE946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52AA6" w14:textId="77777777" w:rsidR="0047434C" w:rsidRPr="000A238B" w:rsidRDefault="0047434C" w:rsidP="004743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Основными целями и з</w:t>
      </w:r>
      <w:r>
        <w:rPr>
          <w:rFonts w:ascii="Times New Roman" w:hAnsi="Times New Roman" w:cs="Times New Roman"/>
          <w:sz w:val="28"/>
          <w:szCs w:val="28"/>
        </w:rPr>
        <w:t>адачами выполнения мероприятий п</w:t>
      </w:r>
      <w:r w:rsidRPr="000A238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319204D6" w14:textId="48CBA2CE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совершенствование системы информирования населения;</w:t>
      </w:r>
    </w:p>
    <w:p w14:paraId="49D05A30" w14:textId="47319F0A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lastRenderedPageBreak/>
        <w:t>-обеспечение «прозрачности» деятельности органов местного самоуправления;</w:t>
      </w:r>
    </w:p>
    <w:p w14:paraId="5920B21C" w14:textId="55AF132E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 xml:space="preserve">-повышение информированности населения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 w:rsidRPr="000A238B">
        <w:rPr>
          <w:rFonts w:ascii="Times New Roman" w:hAnsi="Times New Roman" w:cs="Times New Roman"/>
          <w:sz w:val="28"/>
          <w:szCs w:val="28"/>
        </w:rPr>
        <w:t xml:space="preserve">   о работе органов местного самоуправления;</w:t>
      </w:r>
    </w:p>
    <w:p w14:paraId="565DD1BC" w14:textId="387FAFAB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формирование доверия к работе органов местного самоуправления</w:t>
      </w:r>
    </w:p>
    <w:p w14:paraId="6843F2E9" w14:textId="1582F270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участия </w:t>
      </w:r>
      <w:r w:rsidRPr="000A238B">
        <w:rPr>
          <w:rFonts w:ascii="Times New Roman" w:hAnsi="Times New Roman" w:cs="Times New Roman"/>
          <w:sz w:val="28"/>
          <w:szCs w:val="28"/>
        </w:rPr>
        <w:t xml:space="preserve">населения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 w:rsidRPr="000A238B">
        <w:rPr>
          <w:rFonts w:ascii="Times New Roman" w:hAnsi="Times New Roman" w:cs="Times New Roman"/>
          <w:sz w:val="28"/>
          <w:szCs w:val="28"/>
        </w:rPr>
        <w:t xml:space="preserve"> в местном самоуправлении.</w:t>
      </w:r>
    </w:p>
    <w:p w14:paraId="11CAB7C7" w14:textId="5B9B78D2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вовлечение жителей муниципального образования в процесс муниципального управления;</w:t>
      </w:r>
    </w:p>
    <w:p w14:paraId="28F90CAF" w14:textId="7676EAB9" w:rsidR="0047434C" w:rsidRDefault="0047434C" w:rsidP="0047434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изучение общественного мнения.</w:t>
      </w:r>
    </w:p>
    <w:p w14:paraId="756862AC" w14:textId="77777777" w:rsidR="0047434C" w:rsidRDefault="0047434C" w:rsidP="005666DF">
      <w:pPr>
        <w:tabs>
          <w:tab w:val="left" w:pos="1828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09E5D2A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668F7B1" w14:textId="77777777" w:rsidR="0047434C" w:rsidRDefault="0047434C" w:rsidP="0047434C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2F633" w14:textId="77777777" w:rsidR="0047434C" w:rsidRPr="00A43B71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71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BE582" w14:textId="77777777" w:rsidR="0047434C" w:rsidRPr="00D8556F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71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составляет </w:t>
      </w:r>
      <w:r w:rsidR="00E14482">
        <w:rPr>
          <w:rFonts w:ascii="Times New Roman" w:hAnsi="Times New Roman" w:cs="Times New Roman"/>
          <w:bCs/>
          <w:sz w:val="28"/>
          <w:szCs w:val="28"/>
        </w:rPr>
        <w:t>2 120</w:t>
      </w:r>
      <w:r w:rsidR="00C53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56F" w:rsidRPr="00D8556F">
        <w:rPr>
          <w:rFonts w:ascii="Times New Roman" w:hAnsi="Times New Roman" w:cs="Times New Roman"/>
          <w:bCs/>
          <w:sz w:val="28"/>
          <w:szCs w:val="28"/>
        </w:rPr>
        <w:t xml:space="preserve">000 </w:t>
      </w:r>
      <w:r w:rsidRPr="00D8556F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5100840B" w14:textId="77777777" w:rsidR="0047434C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BE4">
        <w:rPr>
          <w:rFonts w:ascii="Times New Roman" w:hAnsi="Times New Roman" w:cs="Times New Roman"/>
          <w:bCs/>
          <w:sz w:val="28"/>
          <w:szCs w:val="28"/>
        </w:rPr>
        <w:t>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BD66F58" w14:textId="77777777" w:rsidR="0047434C" w:rsidRDefault="00F92764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C5396F">
        <w:rPr>
          <w:rFonts w:ascii="Times New Roman" w:hAnsi="Times New Roman" w:cs="Times New Roman"/>
          <w:bCs/>
          <w:sz w:val="28"/>
          <w:szCs w:val="28"/>
        </w:rPr>
        <w:t xml:space="preserve"> год – 540</w:t>
      </w:r>
      <w:r w:rsidR="00B60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56F">
        <w:rPr>
          <w:rFonts w:ascii="Times New Roman" w:hAnsi="Times New Roman" w:cs="Times New Roman"/>
          <w:bCs/>
          <w:sz w:val="28"/>
          <w:szCs w:val="28"/>
        </w:rPr>
        <w:t xml:space="preserve">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0C7A322D" w14:textId="77777777" w:rsidR="0047434C" w:rsidRDefault="00F92764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</w:t>
      </w:r>
      <w:r w:rsidR="00C5396F">
        <w:rPr>
          <w:rFonts w:ascii="Times New Roman" w:hAnsi="Times New Roman" w:cs="Times New Roman"/>
          <w:bCs/>
          <w:sz w:val="28"/>
          <w:szCs w:val="28"/>
        </w:rPr>
        <w:t xml:space="preserve"> год – 1 040</w:t>
      </w:r>
      <w:r w:rsidR="00D8556F">
        <w:rPr>
          <w:rFonts w:ascii="Times New Roman" w:hAnsi="Times New Roman" w:cs="Times New Roman"/>
          <w:bCs/>
          <w:sz w:val="28"/>
          <w:szCs w:val="28"/>
        </w:rPr>
        <w:t xml:space="preserve"> 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46E3AC75" w14:textId="77777777" w:rsidR="0047434C" w:rsidRDefault="00F92764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  <w:r w:rsidR="00C5396F">
        <w:rPr>
          <w:rFonts w:ascii="Times New Roman" w:hAnsi="Times New Roman" w:cs="Times New Roman"/>
          <w:bCs/>
          <w:sz w:val="28"/>
          <w:szCs w:val="28"/>
        </w:rPr>
        <w:t xml:space="preserve"> год – 540</w:t>
      </w:r>
      <w:r w:rsidR="00D8556F">
        <w:rPr>
          <w:rFonts w:ascii="Times New Roman" w:hAnsi="Times New Roman" w:cs="Times New Roman"/>
          <w:bCs/>
          <w:sz w:val="28"/>
          <w:szCs w:val="28"/>
        </w:rPr>
        <w:t xml:space="preserve"> 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275BE29E" w14:textId="77777777" w:rsidR="0047434C" w:rsidRPr="00EA6BE4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18046" w14:textId="77777777" w:rsidR="0047434C" w:rsidRPr="00EB0B4B" w:rsidRDefault="0047434C" w:rsidP="0047434C">
      <w:pPr>
        <w:tabs>
          <w:tab w:val="left" w:pos="199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п</w:t>
      </w:r>
      <w:r w:rsidRPr="00EB0B4B">
        <w:rPr>
          <w:rFonts w:ascii="Times New Roman" w:eastAsia="Calibri" w:hAnsi="Times New Roman" w:cs="Times New Roman"/>
          <w:sz w:val="28"/>
          <w:szCs w:val="28"/>
        </w:rPr>
        <w:t xml:space="preserve">рограммы подлежат корректировке исходя из реальных возможностей бюджета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72ABBC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32EDF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699A3092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65224" w14:textId="77777777" w:rsidR="0047434C" w:rsidRDefault="0047434C" w:rsidP="0047434C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Выполнение программы обеспечит высокий уровень информированности населения, повышение активности граждан в реше</w:t>
      </w:r>
      <w:r>
        <w:rPr>
          <w:rFonts w:ascii="Times New Roman" w:hAnsi="Times New Roman" w:cs="Times New Roman"/>
          <w:sz w:val="28"/>
          <w:szCs w:val="28"/>
        </w:rPr>
        <w:t xml:space="preserve">нии вопросов местного значения </w:t>
      </w:r>
      <w:r w:rsidRPr="000A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A07A5" w14:textId="77777777" w:rsidR="0047434C" w:rsidRDefault="0047434C" w:rsidP="0047434C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94133D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3043F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6ACBE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DD647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25928" w14:textId="77777777" w:rsidR="0047434C" w:rsidRDefault="0047434C" w:rsidP="0047434C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434C" w:rsidSect="000A6BD6">
          <w:pgSz w:w="11906" w:h="16838"/>
          <w:pgMar w:top="568" w:right="567" w:bottom="426" w:left="1418" w:header="709" w:footer="709" w:gutter="0"/>
          <w:cols w:space="708"/>
          <w:docGrid w:linePitch="360"/>
        </w:sectPr>
      </w:pPr>
    </w:p>
    <w:p w14:paraId="085FF3E4" w14:textId="418300D0" w:rsidR="003C205A" w:rsidRPr="003C205A" w:rsidRDefault="007C018A" w:rsidP="003C205A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3C205A" w:rsidRPr="003C205A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 w:rsidR="003C205A">
        <w:rPr>
          <w:rFonts w:ascii="Times New Roman" w:hAnsi="Times New Roman"/>
          <w:bCs/>
          <w:iCs/>
          <w:sz w:val="28"/>
          <w:szCs w:val="28"/>
        </w:rPr>
        <w:t>2</w:t>
      </w:r>
    </w:p>
    <w:p w14:paraId="641C199D" w14:textId="77777777" w:rsidR="003C205A" w:rsidRPr="003C205A" w:rsidRDefault="003C205A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250F872F" w14:textId="77777777" w:rsidR="003C205A" w:rsidRPr="003C205A" w:rsidRDefault="003C205A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поселения Роговское в городе Москве</w:t>
      </w:r>
    </w:p>
    <w:p w14:paraId="5FC1E62C" w14:textId="77777777" w:rsidR="003C205A" w:rsidRDefault="003C205A" w:rsidP="003C205A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Cs w:val="24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ab/>
        <w:t>от</w:t>
      </w:r>
      <w:r>
        <w:rPr>
          <w:rFonts w:ascii="Times New Roman" w:hAnsi="Times New Roman"/>
          <w:bCs/>
          <w:iCs/>
          <w:sz w:val="28"/>
          <w:szCs w:val="28"/>
        </w:rPr>
        <w:t xml:space="preserve"> 20.12.</w:t>
      </w:r>
      <w:r w:rsidRPr="003C205A">
        <w:rPr>
          <w:rFonts w:ascii="Times New Roman" w:hAnsi="Times New Roman"/>
          <w:bCs/>
          <w:iCs/>
          <w:sz w:val="28"/>
          <w:szCs w:val="28"/>
        </w:rPr>
        <w:t>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3C205A">
        <w:rPr>
          <w:rFonts w:ascii="Times New Roman" w:hAnsi="Times New Roman"/>
          <w:bCs/>
          <w:iCs/>
          <w:sz w:val="28"/>
          <w:szCs w:val="28"/>
        </w:rPr>
        <w:t xml:space="preserve"> №</w:t>
      </w:r>
      <w:r>
        <w:rPr>
          <w:rFonts w:ascii="Times New Roman" w:hAnsi="Times New Roman"/>
          <w:bCs/>
          <w:iCs/>
          <w:sz w:val="28"/>
          <w:szCs w:val="28"/>
        </w:rPr>
        <w:t>65</w:t>
      </w:r>
    </w:p>
    <w:p w14:paraId="047837ED" w14:textId="2CA8067E" w:rsidR="007C018A" w:rsidRDefault="007C018A" w:rsidP="003C20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063367" w14:textId="77777777" w:rsidR="007C018A" w:rsidRDefault="007C018A" w:rsidP="007C018A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мероприятия в рамках 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Информационн</w:t>
      </w:r>
      <w:r w:rsidR="00F92764">
        <w:rPr>
          <w:rFonts w:ascii="Times New Roman" w:hAnsi="Times New Roman" w:cs="Times New Roman"/>
          <w:b/>
          <w:bCs/>
          <w:sz w:val="28"/>
          <w:szCs w:val="28"/>
        </w:rPr>
        <w:t>ое обеспечение населения на 2023 -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6FEEA1A6" w14:textId="77777777" w:rsidR="007C018A" w:rsidRDefault="007C018A" w:rsidP="00B602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536"/>
        <w:gridCol w:w="1417"/>
        <w:gridCol w:w="1418"/>
        <w:gridCol w:w="1417"/>
        <w:gridCol w:w="1134"/>
        <w:gridCol w:w="1418"/>
        <w:gridCol w:w="3118"/>
      </w:tblGrid>
      <w:tr w:rsidR="007C018A" w14:paraId="062F17B0" w14:textId="77777777" w:rsidTr="003C205A">
        <w:trPr>
          <w:trHeight w:val="2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C5617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43F82B4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FEC5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9B10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8AA4D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613A1E9E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ансирования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57AA7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7C018A" w14:paraId="197E137A" w14:textId="77777777" w:rsidTr="003C205A">
        <w:trPr>
          <w:trHeight w:val="4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6532" w14:textId="77777777" w:rsidR="007C018A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1A17" w14:textId="77777777" w:rsidR="007C018A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F8C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AABB" w14:textId="77777777" w:rsidR="007C018A" w:rsidRPr="004A61F8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EED" w14:textId="77777777" w:rsidR="007C018A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BF84" w14:textId="77777777" w:rsidR="007C018A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077D" w14:textId="77777777" w:rsidR="007C018A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CC3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7C018A" w14:paraId="524FEE10" w14:textId="77777777" w:rsidTr="003C205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F29C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027E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81F9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245E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E1A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E120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4EC2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2E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C018A" w14:paraId="3D0BC4C7" w14:textId="77777777" w:rsidTr="003C205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BA98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50CD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7C018A" w14:paraId="0E5EEB70" w14:textId="77777777" w:rsidTr="003C205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ED40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5365" w14:textId="77777777" w:rsidR="007C018A" w:rsidRPr="001F02E1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0470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</w:t>
            </w: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FC1" w14:textId="77777777" w:rsidR="007C018A" w:rsidRPr="001F02E1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3208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291C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F4FB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AE9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иражей 11988 экз.</w:t>
            </w:r>
          </w:p>
        </w:tc>
      </w:tr>
      <w:tr w:rsidR="007C018A" w14:paraId="31D80342" w14:textId="77777777" w:rsidTr="003C205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E367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DDB5" w14:textId="77777777" w:rsidR="007C018A" w:rsidRPr="00D5501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22D2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C9B9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C94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2A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0036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D548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лаченных</w:t>
            </w:r>
          </w:p>
          <w:p w14:paraId="510B17CD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319CFC00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– 100%</w:t>
            </w:r>
          </w:p>
          <w:p w14:paraId="6E7C4E62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18A" w14:paraId="4E13134E" w14:textId="77777777" w:rsidTr="003C205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C5FB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0135" w14:textId="77777777" w:rsidR="007C018A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0BA0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A389" w14:textId="77777777" w:rsidR="007C018A" w:rsidRDefault="00C5396F" w:rsidP="00C5396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9144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A4DCE06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7A60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4F945F35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6626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71FC76E0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5C9E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для населения,</w:t>
            </w:r>
            <w:r w:rsidRPr="00714404">
              <w:rPr>
                <w:sz w:val="24"/>
                <w:szCs w:val="24"/>
              </w:rPr>
              <w:t xml:space="preserve"> </w:t>
            </w:r>
            <w:r w:rsidRPr="00714404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Pr="0071440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звимостей официального </w:t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озможных рисков в случае внешних дестабилизирующих фактор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посещений сайта - 29178</w:t>
            </w:r>
          </w:p>
        </w:tc>
      </w:tr>
      <w:tr w:rsidR="00470B33" w14:paraId="6C8DE6AA" w14:textId="77777777" w:rsidTr="003C205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858E" w14:textId="77777777" w:rsidR="00470B33" w:rsidRPr="00C5396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79D8" w14:textId="77777777" w:rsidR="00470B33" w:rsidRPr="00C5396F" w:rsidRDefault="00470B33" w:rsidP="00470B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конструкции </w:t>
            </w:r>
            <w:r w:rsidR="00E14482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ретение, изготовление, замена, обслуживание, ремон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2477" w14:textId="77777777" w:rsidR="00470B33" w:rsidRPr="00C5396F" w:rsidRDefault="00470B33" w:rsidP="00470B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D0A1" w14:textId="77777777" w:rsidR="00470B33" w:rsidRPr="00C5396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="00470B33"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A3CD" w14:textId="77777777" w:rsidR="00470B33" w:rsidRPr="00C5396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470B33"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DE38" w14:textId="77777777" w:rsidR="00470B33" w:rsidRPr="00C5396F" w:rsidRDefault="00C5396F" w:rsidP="00C5396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CFCD" w14:textId="77777777" w:rsidR="00470B33" w:rsidRPr="00C5396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470B33"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D3EB" w14:textId="77777777" w:rsidR="00470B33" w:rsidRPr="00C5396F" w:rsidRDefault="00E14482" w:rsidP="00E1448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шт.</w:t>
            </w:r>
          </w:p>
        </w:tc>
      </w:tr>
      <w:tr w:rsidR="00470B33" w:rsidRPr="00D5501E" w14:paraId="33304817" w14:textId="77777777" w:rsidTr="003C205A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F12F" w14:textId="77777777" w:rsidR="00470B33" w:rsidRPr="00D5501E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616E" w14:textId="77777777" w:rsidR="00470B33" w:rsidRPr="00D5501E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8C21" w14:textId="77777777" w:rsidR="00470B33" w:rsidRPr="00D5501E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BFA7" w14:textId="77777777" w:rsidR="00470B33" w:rsidRPr="00D5501E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0</w:t>
            </w:r>
            <w:r w:rsidR="0047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58A3" w14:textId="77777777" w:rsidR="00470B33" w:rsidRPr="00D5501E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C53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70B33"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3F82" w14:textId="77777777" w:rsidR="00470B33" w:rsidRPr="00D5501E" w:rsidRDefault="00C5396F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</w:t>
            </w:r>
            <w:r w:rsidR="00470B33"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0CFC" w14:textId="77777777" w:rsidR="00470B33" w:rsidRPr="00D5501E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C53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70B33"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E037" w14:textId="77777777" w:rsidR="00470B33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D12E67" w14:textId="77777777" w:rsidR="0047434C" w:rsidRDefault="0047434C" w:rsidP="00A03B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434C" w:rsidSect="003C205A">
      <w:pgSz w:w="16838" w:h="11906" w:orient="landscape"/>
      <w:pgMar w:top="567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4598" w14:textId="77777777" w:rsidR="0091046A" w:rsidRDefault="0091046A">
      <w:pPr>
        <w:spacing w:after="0" w:line="240" w:lineRule="auto"/>
      </w:pPr>
      <w:r>
        <w:separator/>
      </w:r>
    </w:p>
  </w:endnote>
  <w:endnote w:type="continuationSeparator" w:id="0">
    <w:p w14:paraId="08F68631" w14:textId="77777777" w:rsidR="0091046A" w:rsidRDefault="0091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1A0E" w14:textId="77777777" w:rsidR="0091046A" w:rsidRDefault="0091046A">
      <w:pPr>
        <w:spacing w:after="0" w:line="240" w:lineRule="auto"/>
      </w:pPr>
      <w:r>
        <w:separator/>
      </w:r>
    </w:p>
  </w:footnote>
  <w:footnote w:type="continuationSeparator" w:id="0">
    <w:p w14:paraId="412093EE" w14:textId="77777777" w:rsidR="0091046A" w:rsidRDefault="0091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17965011">
    <w:abstractNumId w:val="0"/>
  </w:num>
  <w:num w:numId="2" w16cid:durableId="208707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26A1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6EA6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5AB0"/>
    <w:rsid w:val="00076CC5"/>
    <w:rsid w:val="00080580"/>
    <w:rsid w:val="00081ED8"/>
    <w:rsid w:val="00083117"/>
    <w:rsid w:val="00083580"/>
    <w:rsid w:val="00086C77"/>
    <w:rsid w:val="000909B1"/>
    <w:rsid w:val="000919EF"/>
    <w:rsid w:val="00092DCE"/>
    <w:rsid w:val="0009442B"/>
    <w:rsid w:val="00095856"/>
    <w:rsid w:val="00095EF0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D6"/>
    <w:rsid w:val="000A6BEF"/>
    <w:rsid w:val="000A7CEE"/>
    <w:rsid w:val="000B0567"/>
    <w:rsid w:val="000B0E19"/>
    <w:rsid w:val="000B1091"/>
    <w:rsid w:val="000B1767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0A0"/>
    <w:rsid w:val="000E2BC8"/>
    <w:rsid w:val="000F1A76"/>
    <w:rsid w:val="000F1DDF"/>
    <w:rsid w:val="000F2958"/>
    <w:rsid w:val="000F5924"/>
    <w:rsid w:val="000F6762"/>
    <w:rsid w:val="000F6AA3"/>
    <w:rsid w:val="000F7A89"/>
    <w:rsid w:val="000F7D60"/>
    <w:rsid w:val="000F7ED7"/>
    <w:rsid w:val="001013A4"/>
    <w:rsid w:val="00101F2C"/>
    <w:rsid w:val="00102E9A"/>
    <w:rsid w:val="00102F46"/>
    <w:rsid w:val="00104085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2FE"/>
    <w:rsid w:val="001347AF"/>
    <w:rsid w:val="00135297"/>
    <w:rsid w:val="0013617E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6989"/>
    <w:rsid w:val="001578C0"/>
    <w:rsid w:val="00157D9A"/>
    <w:rsid w:val="00162E0D"/>
    <w:rsid w:val="00164556"/>
    <w:rsid w:val="001649DD"/>
    <w:rsid w:val="00165DF0"/>
    <w:rsid w:val="00171B38"/>
    <w:rsid w:val="00174EA4"/>
    <w:rsid w:val="0017766F"/>
    <w:rsid w:val="0018155F"/>
    <w:rsid w:val="001819D8"/>
    <w:rsid w:val="00183914"/>
    <w:rsid w:val="0018685B"/>
    <w:rsid w:val="00190360"/>
    <w:rsid w:val="00190FF4"/>
    <w:rsid w:val="001939FA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E64D8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5F63"/>
    <w:rsid w:val="002163C1"/>
    <w:rsid w:val="002308AC"/>
    <w:rsid w:val="00232EC2"/>
    <w:rsid w:val="00234561"/>
    <w:rsid w:val="00242E43"/>
    <w:rsid w:val="00244F1F"/>
    <w:rsid w:val="00251846"/>
    <w:rsid w:val="0025315D"/>
    <w:rsid w:val="002578B9"/>
    <w:rsid w:val="0026274E"/>
    <w:rsid w:val="002627EC"/>
    <w:rsid w:val="00263475"/>
    <w:rsid w:val="00265860"/>
    <w:rsid w:val="00265A4F"/>
    <w:rsid w:val="00265E64"/>
    <w:rsid w:val="002661F4"/>
    <w:rsid w:val="00266532"/>
    <w:rsid w:val="00270EBD"/>
    <w:rsid w:val="002711C7"/>
    <w:rsid w:val="002712E2"/>
    <w:rsid w:val="00271444"/>
    <w:rsid w:val="00271979"/>
    <w:rsid w:val="00273949"/>
    <w:rsid w:val="002740D6"/>
    <w:rsid w:val="00274205"/>
    <w:rsid w:val="00275B92"/>
    <w:rsid w:val="00276B66"/>
    <w:rsid w:val="00281305"/>
    <w:rsid w:val="0028201A"/>
    <w:rsid w:val="002861E3"/>
    <w:rsid w:val="0028702F"/>
    <w:rsid w:val="00287CF6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72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91E"/>
    <w:rsid w:val="00327A4A"/>
    <w:rsid w:val="00331768"/>
    <w:rsid w:val="00332B5B"/>
    <w:rsid w:val="00332F1F"/>
    <w:rsid w:val="00334F07"/>
    <w:rsid w:val="003359D7"/>
    <w:rsid w:val="003370ED"/>
    <w:rsid w:val="003377B2"/>
    <w:rsid w:val="0034072D"/>
    <w:rsid w:val="00340DA8"/>
    <w:rsid w:val="003410C9"/>
    <w:rsid w:val="00344AA3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205A"/>
    <w:rsid w:val="003C71D2"/>
    <w:rsid w:val="003C78C1"/>
    <w:rsid w:val="003D2AE7"/>
    <w:rsid w:val="003D7DCA"/>
    <w:rsid w:val="003E06D0"/>
    <w:rsid w:val="003E1370"/>
    <w:rsid w:val="003E18AD"/>
    <w:rsid w:val="003E2291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745C"/>
    <w:rsid w:val="00431ACB"/>
    <w:rsid w:val="00431BD5"/>
    <w:rsid w:val="00432617"/>
    <w:rsid w:val="0043334F"/>
    <w:rsid w:val="004437F0"/>
    <w:rsid w:val="00446344"/>
    <w:rsid w:val="00451730"/>
    <w:rsid w:val="00456F4E"/>
    <w:rsid w:val="00460ED6"/>
    <w:rsid w:val="00461488"/>
    <w:rsid w:val="00462B7A"/>
    <w:rsid w:val="00464F1D"/>
    <w:rsid w:val="00470B33"/>
    <w:rsid w:val="004716D9"/>
    <w:rsid w:val="004728E7"/>
    <w:rsid w:val="00472E8E"/>
    <w:rsid w:val="00473662"/>
    <w:rsid w:val="0047434C"/>
    <w:rsid w:val="00475AB4"/>
    <w:rsid w:val="00475CD1"/>
    <w:rsid w:val="0047667C"/>
    <w:rsid w:val="00476915"/>
    <w:rsid w:val="00477AB1"/>
    <w:rsid w:val="00477B61"/>
    <w:rsid w:val="00477D79"/>
    <w:rsid w:val="0048058A"/>
    <w:rsid w:val="00480E97"/>
    <w:rsid w:val="00482952"/>
    <w:rsid w:val="00482DC6"/>
    <w:rsid w:val="004855D7"/>
    <w:rsid w:val="004860EF"/>
    <w:rsid w:val="0048646B"/>
    <w:rsid w:val="00491154"/>
    <w:rsid w:val="00493434"/>
    <w:rsid w:val="0049372E"/>
    <w:rsid w:val="004967BB"/>
    <w:rsid w:val="00496BEE"/>
    <w:rsid w:val="00497EF4"/>
    <w:rsid w:val="004A29A2"/>
    <w:rsid w:val="004A570B"/>
    <w:rsid w:val="004A61F8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246"/>
    <w:rsid w:val="00535E30"/>
    <w:rsid w:val="005402E1"/>
    <w:rsid w:val="005429EB"/>
    <w:rsid w:val="00542B7D"/>
    <w:rsid w:val="00543072"/>
    <w:rsid w:val="00543E0B"/>
    <w:rsid w:val="005442FA"/>
    <w:rsid w:val="00544F42"/>
    <w:rsid w:val="00546120"/>
    <w:rsid w:val="00547EEA"/>
    <w:rsid w:val="00550F63"/>
    <w:rsid w:val="00551871"/>
    <w:rsid w:val="00555241"/>
    <w:rsid w:val="005561AE"/>
    <w:rsid w:val="00560C55"/>
    <w:rsid w:val="005644D1"/>
    <w:rsid w:val="0056590F"/>
    <w:rsid w:val="005666D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2964"/>
    <w:rsid w:val="005C2ABF"/>
    <w:rsid w:val="005C2DEE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1073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6D16"/>
    <w:rsid w:val="006F6FD2"/>
    <w:rsid w:val="006F74DD"/>
    <w:rsid w:val="00702500"/>
    <w:rsid w:val="007118B7"/>
    <w:rsid w:val="007122EE"/>
    <w:rsid w:val="007142D7"/>
    <w:rsid w:val="00714638"/>
    <w:rsid w:val="00714848"/>
    <w:rsid w:val="007157FF"/>
    <w:rsid w:val="007174B3"/>
    <w:rsid w:val="0071771F"/>
    <w:rsid w:val="00717F77"/>
    <w:rsid w:val="007205C7"/>
    <w:rsid w:val="00720A68"/>
    <w:rsid w:val="0072617E"/>
    <w:rsid w:val="00726B36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2B78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32E2"/>
    <w:rsid w:val="007A3C23"/>
    <w:rsid w:val="007A4682"/>
    <w:rsid w:val="007A6083"/>
    <w:rsid w:val="007A6F4C"/>
    <w:rsid w:val="007A7550"/>
    <w:rsid w:val="007B13DC"/>
    <w:rsid w:val="007B3404"/>
    <w:rsid w:val="007B7481"/>
    <w:rsid w:val="007B7A6B"/>
    <w:rsid w:val="007C018A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0651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296"/>
    <w:rsid w:val="00870550"/>
    <w:rsid w:val="008764EA"/>
    <w:rsid w:val="00876E03"/>
    <w:rsid w:val="008770CB"/>
    <w:rsid w:val="00877722"/>
    <w:rsid w:val="0088079F"/>
    <w:rsid w:val="0088118B"/>
    <w:rsid w:val="0088386C"/>
    <w:rsid w:val="00885D4A"/>
    <w:rsid w:val="00886DD9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B7411"/>
    <w:rsid w:val="008C1ABC"/>
    <w:rsid w:val="008C4F43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E7CCD"/>
    <w:rsid w:val="008F2CDF"/>
    <w:rsid w:val="008F38B4"/>
    <w:rsid w:val="008F38E2"/>
    <w:rsid w:val="008F458E"/>
    <w:rsid w:val="008F5561"/>
    <w:rsid w:val="008F57FC"/>
    <w:rsid w:val="009009C7"/>
    <w:rsid w:val="009033B8"/>
    <w:rsid w:val="009041B1"/>
    <w:rsid w:val="00905CFC"/>
    <w:rsid w:val="0091046A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378C9"/>
    <w:rsid w:val="00940F23"/>
    <w:rsid w:val="009430A1"/>
    <w:rsid w:val="009478E5"/>
    <w:rsid w:val="00947EE2"/>
    <w:rsid w:val="00950017"/>
    <w:rsid w:val="00950CDE"/>
    <w:rsid w:val="0095278E"/>
    <w:rsid w:val="00953BA1"/>
    <w:rsid w:val="00962EEF"/>
    <w:rsid w:val="009630A2"/>
    <w:rsid w:val="00965393"/>
    <w:rsid w:val="009716F3"/>
    <w:rsid w:val="00973320"/>
    <w:rsid w:val="00974769"/>
    <w:rsid w:val="009808D9"/>
    <w:rsid w:val="009830AB"/>
    <w:rsid w:val="00985C34"/>
    <w:rsid w:val="0099207C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3B4F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1290"/>
    <w:rsid w:val="00A3540B"/>
    <w:rsid w:val="00A40777"/>
    <w:rsid w:val="00A4535B"/>
    <w:rsid w:val="00A46FCE"/>
    <w:rsid w:val="00A47B07"/>
    <w:rsid w:val="00A52547"/>
    <w:rsid w:val="00A558AF"/>
    <w:rsid w:val="00A55CFE"/>
    <w:rsid w:val="00A56E95"/>
    <w:rsid w:val="00A57778"/>
    <w:rsid w:val="00A60481"/>
    <w:rsid w:val="00A60C26"/>
    <w:rsid w:val="00A61618"/>
    <w:rsid w:val="00A625F8"/>
    <w:rsid w:val="00A62869"/>
    <w:rsid w:val="00A62D69"/>
    <w:rsid w:val="00A64324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C64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56E4"/>
    <w:rsid w:val="00AE066D"/>
    <w:rsid w:val="00AE0D76"/>
    <w:rsid w:val="00AE22ED"/>
    <w:rsid w:val="00AE71CB"/>
    <w:rsid w:val="00AF05CB"/>
    <w:rsid w:val="00AF1F3F"/>
    <w:rsid w:val="00AF2051"/>
    <w:rsid w:val="00AF3D94"/>
    <w:rsid w:val="00AF7C50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02D4"/>
    <w:rsid w:val="00B61C0A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C5AE4"/>
    <w:rsid w:val="00BD202B"/>
    <w:rsid w:val="00BD2BDF"/>
    <w:rsid w:val="00BD3C7E"/>
    <w:rsid w:val="00BD615A"/>
    <w:rsid w:val="00BD61BE"/>
    <w:rsid w:val="00BE0CED"/>
    <w:rsid w:val="00BE1529"/>
    <w:rsid w:val="00BE1B0A"/>
    <w:rsid w:val="00BE1E63"/>
    <w:rsid w:val="00BE207E"/>
    <w:rsid w:val="00BE20BB"/>
    <w:rsid w:val="00BE299C"/>
    <w:rsid w:val="00BE2C6B"/>
    <w:rsid w:val="00BE326C"/>
    <w:rsid w:val="00BE356D"/>
    <w:rsid w:val="00BE6CF2"/>
    <w:rsid w:val="00BF00BD"/>
    <w:rsid w:val="00BF071A"/>
    <w:rsid w:val="00BF2CDA"/>
    <w:rsid w:val="00BF5C11"/>
    <w:rsid w:val="00BF610F"/>
    <w:rsid w:val="00C01116"/>
    <w:rsid w:val="00C04AE6"/>
    <w:rsid w:val="00C04C2E"/>
    <w:rsid w:val="00C102D8"/>
    <w:rsid w:val="00C11A92"/>
    <w:rsid w:val="00C13F0B"/>
    <w:rsid w:val="00C14781"/>
    <w:rsid w:val="00C25093"/>
    <w:rsid w:val="00C30AAE"/>
    <w:rsid w:val="00C34087"/>
    <w:rsid w:val="00C34B0A"/>
    <w:rsid w:val="00C42DA4"/>
    <w:rsid w:val="00C4327B"/>
    <w:rsid w:val="00C43C45"/>
    <w:rsid w:val="00C43EF0"/>
    <w:rsid w:val="00C46C32"/>
    <w:rsid w:val="00C5396F"/>
    <w:rsid w:val="00C5487D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2D70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B6FA6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208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0782"/>
    <w:rsid w:val="00D31D5A"/>
    <w:rsid w:val="00D409F3"/>
    <w:rsid w:val="00D4469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81C6E"/>
    <w:rsid w:val="00D8556F"/>
    <w:rsid w:val="00D85A86"/>
    <w:rsid w:val="00D8702F"/>
    <w:rsid w:val="00D905F1"/>
    <w:rsid w:val="00D90C8A"/>
    <w:rsid w:val="00D91357"/>
    <w:rsid w:val="00D923CF"/>
    <w:rsid w:val="00D95F02"/>
    <w:rsid w:val="00DA0450"/>
    <w:rsid w:val="00DA0749"/>
    <w:rsid w:val="00DA0FA4"/>
    <w:rsid w:val="00DA1231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8F8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714"/>
    <w:rsid w:val="00DF3A7A"/>
    <w:rsid w:val="00DF47A7"/>
    <w:rsid w:val="00DF63DF"/>
    <w:rsid w:val="00E00432"/>
    <w:rsid w:val="00E008FE"/>
    <w:rsid w:val="00E0143F"/>
    <w:rsid w:val="00E046A4"/>
    <w:rsid w:val="00E136E5"/>
    <w:rsid w:val="00E140C2"/>
    <w:rsid w:val="00E14482"/>
    <w:rsid w:val="00E179ED"/>
    <w:rsid w:val="00E21324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6BE4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372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51AE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4898"/>
    <w:rsid w:val="00F55F96"/>
    <w:rsid w:val="00F57B9F"/>
    <w:rsid w:val="00F61229"/>
    <w:rsid w:val="00F621F8"/>
    <w:rsid w:val="00F62865"/>
    <w:rsid w:val="00F62B44"/>
    <w:rsid w:val="00F62E90"/>
    <w:rsid w:val="00F639E8"/>
    <w:rsid w:val="00F667BD"/>
    <w:rsid w:val="00F66BD4"/>
    <w:rsid w:val="00F720A8"/>
    <w:rsid w:val="00F723E8"/>
    <w:rsid w:val="00F73054"/>
    <w:rsid w:val="00F73769"/>
    <w:rsid w:val="00F738FB"/>
    <w:rsid w:val="00F7500C"/>
    <w:rsid w:val="00F76EA1"/>
    <w:rsid w:val="00F77D2D"/>
    <w:rsid w:val="00F819ED"/>
    <w:rsid w:val="00F84D9A"/>
    <w:rsid w:val="00F85A3C"/>
    <w:rsid w:val="00F92764"/>
    <w:rsid w:val="00F92DAD"/>
    <w:rsid w:val="00F97FB3"/>
    <w:rsid w:val="00FA1B21"/>
    <w:rsid w:val="00FA37FE"/>
    <w:rsid w:val="00FA7F7E"/>
    <w:rsid w:val="00FB1584"/>
    <w:rsid w:val="00FB1B0A"/>
    <w:rsid w:val="00FB47A4"/>
    <w:rsid w:val="00FB5C00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BAF3"/>
  <w15:docId w15:val="{0702C654-0A78-4748-B375-C289744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EA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784-6925-46EE-A00D-C8EB929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2</cp:revision>
  <cp:lastPrinted>2022-12-21T07:44:00Z</cp:lastPrinted>
  <dcterms:created xsi:type="dcterms:W3CDTF">2022-12-21T07:50:00Z</dcterms:created>
  <dcterms:modified xsi:type="dcterms:W3CDTF">2022-12-21T07:50:00Z</dcterms:modified>
</cp:coreProperties>
</file>